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3D33" w14:textId="77777777" w:rsidR="00503504" w:rsidRDefault="00503504" w:rsidP="0050350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24E77D39" wp14:editId="5FBBC381">
            <wp:extent cx="504825" cy="629285"/>
            <wp:effectExtent l="19050" t="0" r="9525" b="0"/>
            <wp:docPr id="2" name="Рисунок 2" descr="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8BFEB" w14:textId="4A64E995" w:rsidR="00503504" w:rsidRPr="004B3054" w:rsidRDefault="00503504" w:rsidP="0050350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B3054">
        <w:rPr>
          <w:rFonts w:ascii="Times New Roman" w:hAnsi="Times New Roman"/>
          <w:b/>
          <w:sz w:val="28"/>
          <w:szCs w:val="28"/>
        </w:rPr>
        <w:t xml:space="preserve">СОБРАНИЕ </w:t>
      </w:r>
    </w:p>
    <w:p w14:paraId="21CB30D0" w14:textId="6495D55B" w:rsidR="00CA6A45" w:rsidRPr="004B3054" w:rsidRDefault="00503504" w:rsidP="00CA6A4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4B3054">
        <w:rPr>
          <w:rFonts w:ascii="Times New Roman" w:hAnsi="Times New Roman"/>
          <w:b/>
          <w:sz w:val="28"/>
          <w:szCs w:val="28"/>
        </w:rPr>
        <w:t xml:space="preserve">УГЛЕГОРСКОГО </w:t>
      </w:r>
      <w:r w:rsidR="00CA6A45" w:rsidRPr="004B3054">
        <w:rPr>
          <w:rFonts w:ascii="Times New Roman" w:hAnsi="Times New Roman"/>
          <w:b/>
          <w:sz w:val="28"/>
          <w:szCs w:val="28"/>
        </w:rPr>
        <w:t>МУНИЦИПАЛЬНОГО</w:t>
      </w:r>
      <w:r w:rsidRPr="004B3054">
        <w:rPr>
          <w:rFonts w:ascii="Times New Roman" w:hAnsi="Times New Roman"/>
          <w:b/>
          <w:sz w:val="28"/>
          <w:szCs w:val="28"/>
        </w:rPr>
        <w:t xml:space="preserve"> ОКРУГА</w:t>
      </w:r>
      <w:r w:rsidR="00CA6A45" w:rsidRPr="004B3054">
        <w:rPr>
          <w:rFonts w:ascii="Times New Roman" w:hAnsi="Times New Roman"/>
          <w:sz w:val="28"/>
          <w:szCs w:val="28"/>
        </w:rPr>
        <w:t xml:space="preserve"> </w:t>
      </w:r>
    </w:p>
    <w:p w14:paraId="0A063B51" w14:textId="229D2D08" w:rsidR="00CA6A45" w:rsidRPr="004B3054" w:rsidRDefault="00CA6A45" w:rsidP="00CA6A4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B3054">
        <w:rPr>
          <w:rFonts w:ascii="Times New Roman" w:hAnsi="Times New Roman"/>
          <w:b/>
          <w:sz w:val="28"/>
          <w:szCs w:val="28"/>
        </w:rPr>
        <w:t>С</w:t>
      </w:r>
      <w:r w:rsidR="004B3054" w:rsidRPr="004B3054">
        <w:rPr>
          <w:rFonts w:ascii="Times New Roman" w:hAnsi="Times New Roman"/>
          <w:b/>
          <w:sz w:val="28"/>
          <w:szCs w:val="28"/>
        </w:rPr>
        <w:t>АХАЛИНСКОЙ ОБЛАСТИ</w:t>
      </w:r>
    </w:p>
    <w:p w14:paraId="5FB7945B" w14:textId="34C5B02E" w:rsidR="00503504" w:rsidRPr="004B3054" w:rsidRDefault="00503504" w:rsidP="00503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EC872" w14:textId="77777777" w:rsidR="00503504" w:rsidRPr="004B3054" w:rsidRDefault="00503504" w:rsidP="0050350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3054">
        <w:rPr>
          <w:rFonts w:ascii="Times New Roman" w:hAnsi="Times New Roman"/>
          <w:b/>
          <w:sz w:val="32"/>
          <w:szCs w:val="32"/>
        </w:rPr>
        <w:t>РЕШЕНИЕ</w:t>
      </w:r>
    </w:p>
    <w:p w14:paraId="354CCACE" w14:textId="77777777" w:rsidR="00503504" w:rsidRDefault="00503504" w:rsidP="00503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0D1162" w14:textId="77777777" w:rsidR="00503504" w:rsidRPr="009E2AF7" w:rsidRDefault="00503504" w:rsidP="005035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60DFB6" w14:textId="09BEE3BA" w:rsidR="008A7142" w:rsidRPr="008A7142" w:rsidRDefault="00F41DFB" w:rsidP="008A714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</w:t>
      </w:r>
      <w:r w:rsidR="008A7142" w:rsidRPr="008A714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</w:t>
      </w:r>
      <w:r w:rsidR="0028550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19 февраля 2026 г.</w:t>
      </w:r>
      <w:r w:rsidR="00676A3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                   </w:t>
      </w:r>
      <w:r w:rsidR="005B6D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</w:t>
      </w:r>
      <w:proofErr w:type="gramStart"/>
      <w:r w:rsidR="008A7142" w:rsidRPr="008A714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№  </w:t>
      </w:r>
      <w:r w:rsidR="0028550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14</w:t>
      </w:r>
      <w:proofErr w:type="gramEnd"/>
    </w:p>
    <w:p w14:paraId="4773182B" w14:textId="77777777" w:rsidR="008A7142" w:rsidRDefault="008A7142" w:rsidP="008A714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8A714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. Углегорск</w:t>
      </w:r>
    </w:p>
    <w:p w14:paraId="51524CFF" w14:textId="77777777" w:rsidR="00F41DFB" w:rsidRPr="008A7142" w:rsidRDefault="00F41DFB" w:rsidP="008A714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2572F54D" w14:textId="40E82AF3" w:rsidR="008A7142" w:rsidRPr="008A7142" w:rsidRDefault="00560987" w:rsidP="008A7142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en-US" w:bidi="en-US"/>
        </w:rPr>
        <w:t>XXIX</w:t>
      </w:r>
      <w:r w:rsidR="00CA6A4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</w:t>
      </w:r>
      <w:r w:rsidR="00676A3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чередная</w:t>
      </w:r>
      <w:proofErr w:type="gramEnd"/>
      <w:r w:rsidR="00676A3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ессия восьмого</w:t>
      </w:r>
      <w:r w:rsidR="008A7142" w:rsidRPr="008A714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озыва</w:t>
      </w:r>
    </w:p>
    <w:p w14:paraId="68E60FD5" w14:textId="5F0B4695" w:rsidR="00503504" w:rsidRPr="007F05EC" w:rsidRDefault="009E2AF7" w:rsidP="00503504">
      <w:pPr>
        <w:spacing w:after="0" w:line="0" w:lineRule="atLeast"/>
        <w:rPr>
          <w:rFonts w:ascii="Times New Roman" w:hAnsi="Times New Roman"/>
          <w:color w:val="FFFFFF" w:themeColor="background1"/>
          <w:sz w:val="24"/>
          <w:szCs w:val="24"/>
        </w:rPr>
      </w:pPr>
      <w:r w:rsidRPr="006340BC">
        <w:rPr>
          <w:rFonts w:ascii="Times New Roman" w:hAnsi="Times New Roman"/>
          <w:color w:val="FFFFFF" w:themeColor="background1"/>
          <w:sz w:val="24"/>
          <w:szCs w:val="24"/>
        </w:rPr>
        <w:t xml:space="preserve">сессия </w:t>
      </w:r>
      <w:r w:rsidR="00503504" w:rsidRPr="007F05EC">
        <w:rPr>
          <w:rFonts w:ascii="Times New Roman" w:hAnsi="Times New Roman"/>
          <w:color w:val="FFFFFF" w:themeColor="background1"/>
          <w:sz w:val="24"/>
          <w:szCs w:val="24"/>
        </w:rPr>
        <w:t>созыва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03504" w:rsidRPr="00C64364" w14:paraId="1A9B1FFD" w14:textId="77777777" w:rsidTr="00786E5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C224AC5" w14:textId="70F48E57" w:rsidR="00503504" w:rsidRPr="00C64364" w:rsidRDefault="00503504" w:rsidP="00B63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64">
              <w:rPr>
                <w:rFonts w:ascii="Times New Roman" w:hAnsi="Times New Roman"/>
                <w:sz w:val="24"/>
                <w:szCs w:val="24"/>
              </w:rPr>
              <w:t>О</w:t>
            </w:r>
            <w:r w:rsidR="004D2028">
              <w:rPr>
                <w:rFonts w:ascii="Times New Roman" w:hAnsi="Times New Roman"/>
                <w:sz w:val="24"/>
                <w:szCs w:val="24"/>
              </w:rPr>
              <w:t xml:space="preserve"> внесени</w:t>
            </w:r>
            <w:r w:rsidR="00426E96">
              <w:rPr>
                <w:rFonts w:ascii="Times New Roman" w:hAnsi="Times New Roman"/>
                <w:sz w:val="24"/>
                <w:szCs w:val="24"/>
              </w:rPr>
              <w:t>и</w:t>
            </w:r>
            <w:r w:rsidR="004D2028">
              <w:rPr>
                <w:rFonts w:ascii="Times New Roman" w:hAnsi="Times New Roman"/>
                <w:sz w:val="24"/>
                <w:szCs w:val="24"/>
              </w:rPr>
              <w:t xml:space="preserve"> изменений в пе</w:t>
            </w:r>
            <w:r w:rsidRPr="00C64364">
              <w:rPr>
                <w:rFonts w:ascii="Times New Roman" w:hAnsi="Times New Roman"/>
                <w:sz w:val="24"/>
                <w:szCs w:val="24"/>
              </w:rPr>
              <w:t>реч</w:t>
            </w:r>
            <w:r w:rsidR="00D07A21">
              <w:rPr>
                <w:rFonts w:ascii="Times New Roman" w:hAnsi="Times New Roman"/>
                <w:sz w:val="24"/>
                <w:szCs w:val="24"/>
              </w:rPr>
              <w:t>е</w:t>
            </w:r>
            <w:r w:rsidR="003521F6">
              <w:rPr>
                <w:rFonts w:ascii="Times New Roman" w:hAnsi="Times New Roman"/>
                <w:sz w:val="24"/>
                <w:szCs w:val="24"/>
              </w:rPr>
              <w:t>н</w:t>
            </w:r>
            <w:r w:rsidR="004D2028">
              <w:rPr>
                <w:rFonts w:ascii="Times New Roman" w:hAnsi="Times New Roman"/>
                <w:sz w:val="24"/>
                <w:szCs w:val="24"/>
              </w:rPr>
              <w:t>ь</w:t>
            </w:r>
            <w:r w:rsidRPr="00C64364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для поддержки малого и среднего предпринимательства, утвержденн</w:t>
            </w:r>
            <w:r w:rsidR="00B639BA">
              <w:rPr>
                <w:rFonts w:ascii="Times New Roman" w:hAnsi="Times New Roman"/>
                <w:sz w:val="24"/>
                <w:szCs w:val="24"/>
              </w:rPr>
              <w:t>ый</w:t>
            </w:r>
            <w:r w:rsidRPr="00C64364">
              <w:rPr>
                <w:rFonts w:ascii="Times New Roman" w:hAnsi="Times New Roman"/>
                <w:sz w:val="24"/>
                <w:szCs w:val="24"/>
              </w:rPr>
              <w:t xml:space="preserve"> решением Собрания Углегорского </w:t>
            </w:r>
            <w:r w:rsidR="00794FB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C6436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2116D" w:rsidRPr="00C64364">
              <w:rPr>
                <w:rFonts w:ascii="Times New Roman" w:hAnsi="Times New Roman"/>
                <w:sz w:val="24"/>
                <w:szCs w:val="24"/>
              </w:rPr>
              <w:t>13.08.2020</w:t>
            </w:r>
            <w:r w:rsidRPr="00C64364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52116D" w:rsidRPr="00C6436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14:paraId="4C26FE22" w14:textId="77777777" w:rsidR="00503504" w:rsidRPr="00C64364" w:rsidRDefault="00503504" w:rsidP="00503504">
      <w:pPr>
        <w:pStyle w:val="1"/>
        <w:tabs>
          <w:tab w:val="left" w:pos="-284"/>
        </w:tabs>
        <w:rPr>
          <w:sz w:val="24"/>
        </w:rPr>
      </w:pPr>
    </w:p>
    <w:p w14:paraId="30130833" w14:textId="25C4958E" w:rsidR="00503504" w:rsidRPr="00C64364" w:rsidRDefault="00503504" w:rsidP="0050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64">
        <w:rPr>
          <w:sz w:val="24"/>
          <w:szCs w:val="24"/>
        </w:rPr>
        <w:tab/>
      </w:r>
      <w:r w:rsidRPr="00C6436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</w:t>
      </w:r>
      <w:r w:rsidR="005B6D65" w:rsidRPr="005B6D65">
        <w:rPr>
          <w:rFonts w:ascii="Times New Roman" w:hAnsi="Times New Roman" w:cs="Times New Roman"/>
          <w:sz w:val="24"/>
          <w:szCs w:val="24"/>
        </w:rPr>
        <w:t>20</w:t>
      </w:r>
      <w:r w:rsidRPr="005B6D65">
        <w:rPr>
          <w:rFonts w:ascii="Times New Roman" w:hAnsi="Times New Roman" w:cs="Times New Roman"/>
          <w:sz w:val="24"/>
          <w:szCs w:val="24"/>
        </w:rPr>
        <w:t>.</w:t>
      </w:r>
      <w:r w:rsidR="005B6D65" w:rsidRPr="005B6D65">
        <w:rPr>
          <w:rFonts w:ascii="Times New Roman" w:hAnsi="Times New Roman" w:cs="Times New Roman"/>
          <w:sz w:val="24"/>
          <w:szCs w:val="24"/>
        </w:rPr>
        <w:t>03</w:t>
      </w:r>
      <w:r w:rsidRPr="005B6D65">
        <w:rPr>
          <w:rFonts w:ascii="Times New Roman" w:hAnsi="Times New Roman" w:cs="Times New Roman"/>
          <w:sz w:val="24"/>
          <w:szCs w:val="24"/>
        </w:rPr>
        <w:t>.20</w:t>
      </w:r>
      <w:r w:rsidR="005B6D65" w:rsidRPr="005B6D65">
        <w:rPr>
          <w:rFonts w:ascii="Times New Roman" w:hAnsi="Times New Roman" w:cs="Times New Roman"/>
          <w:sz w:val="24"/>
          <w:szCs w:val="24"/>
        </w:rPr>
        <w:t>25</w:t>
      </w:r>
      <w:r w:rsidR="00560987">
        <w:rPr>
          <w:rFonts w:ascii="Times New Roman" w:hAnsi="Times New Roman" w:cs="Times New Roman"/>
          <w:sz w:val="24"/>
          <w:szCs w:val="24"/>
        </w:rPr>
        <w:t xml:space="preserve"> </w:t>
      </w:r>
      <w:r w:rsidR="005B6D65">
        <w:rPr>
          <w:rFonts w:ascii="Times New Roman" w:hAnsi="Times New Roman" w:cs="Times New Roman"/>
          <w:sz w:val="24"/>
          <w:szCs w:val="24"/>
        </w:rPr>
        <w:t>г.</w:t>
      </w:r>
      <w:r w:rsidR="008D3AA2" w:rsidRPr="005B6D65">
        <w:rPr>
          <w:rFonts w:ascii="Times New Roman" w:hAnsi="Times New Roman" w:cs="Times New Roman"/>
          <w:sz w:val="24"/>
          <w:szCs w:val="24"/>
        </w:rPr>
        <w:t xml:space="preserve"> </w:t>
      </w:r>
      <w:r w:rsidRPr="005B6D65">
        <w:rPr>
          <w:rFonts w:ascii="Times New Roman" w:hAnsi="Times New Roman" w:cs="Times New Roman"/>
          <w:sz w:val="24"/>
          <w:szCs w:val="24"/>
        </w:rPr>
        <w:t xml:space="preserve">№ </w:t>
      </w:r>
      <w:r w:rsidR="005B6D65" w:rsidRPr="005B6D65">
        <w:rPr>
          <w:rFonts w:ascii="Times New Roman" w:hAnsi="Times New Roman" w:cs="Times New Roman"/>
          <w:sz w:val="24"/>
          <w:szCs w:val="24"/>
        </w:rPr>
        <w:t>33</w:t>
      </w:r>
      <w:r w:rsidRPr="005B6D65">
        <w:rPr>
          <w:rFonts w:ascii="Times New Roman" w:hAnsi="Times New Roman" w:cs="Times New Roman"/>
          <w:sz w:val="24"/>
          <w:szCs w:val="24"/>
        </w:rPr>
        <w:t>-ФЗ</w:t>
      </w:r>
      <w:r w:rsidRPr="00C643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</w:t>
      </w:r>
      <w:r w:rsidR="005B6D65">
        <w:rPr>
          <w:rFonts w:ascii="Times New Roman" w:hAnsi="Times New Roman" w:cs="Times New Roman"/>
          <w:sz w:val="24"/>
          <w:szCs w:val="24"/>
        </w:rPr>
        <w:t>единой системе публично власти»</w:t>
      </w:r>
      <w:r w:rsidR="004B418F">
        <w:rPr>
          <w:rFonts w:ascii="Times New Roman" w:hAnsi="Times New Roman" w:cs="Times New Roman"/>
          <w:sz w:val="24"/>
          <w:szCs w:val="24"/>
        </w:rPr>
        <w:t>,</w:t>
      </w:r>
      <w:r w:rsidR="008F143B" w:rsidRPr="008F143B">
        <w:rPr>
          <w:rFonts w:ascii="Times New Roman" w:hAnsi="Times New Roman" w:cs="Times New Roman"/>
          <w:sz w:val="24"/>
          <w:szCs w:val="24"/>
        </w:rPr>
        <w:t xml:space="preserve"> </w:t>
      </w:r>
      <w:r w:rsidR="008F143B">
        <w:rPr>
          <w:rFonts w:ascii="Times New Roman" w:hAnsi="Times New Roman" w:cs="Times New Roman"/>
          <w:sz w:val="24"/>
          <w:szCs w:val="24"/>
        </w:rPr>
        <w:t>о</w:t>
      </w:r>
      <w:r w:rsidR="00A704E0">
        <w:rPr>
          <w:rFonts w:ascii="Times New Roman" w:hAnsi="Times New Roman" w:cs="Times New Roman"/>
          <w:sz w:val="24"/>
          <w:szCs w:val="24"/>
        </w:rPr>
        <w:t>т 24.07.2007</w:t>
      </w:r>
      <w:r w:rsidR="008F143B">
        <w:rPr>
          <w:rFonts w:ascii="Times New Roman" w:hAnsi="Times New Roman" w:cs="Times New Roman"/>
          <w:sz w:val="24"/>
          <w:szCs w:val="24"/>
        </w:rPr>
        <w:t xml:space="preserve"> </w:t>
      </w:r>
      <w:r w:rsidR="008F143B" w:rsidRPr="00FB7995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</w:t>
      </w:r>
      <w:r w:rsidR="008F143B">
        <w:rPr>
          <w:rFonts w:ascii="Times New Roman" w:hAnsi="Times New Roman" w:cs="Times New Roman"/>
          <w:sz w:val="24"/>
          <w:szCs w:val="24"/>
        </w:rPr>
        <w:t>льства в Российской Федерации»,</w:t>
      </w:r>
      <w:r w:rsidRPr="00C64364">
        <w:rPr>
          <w:rFonts w:ascii="Times New Roman" w:hAnsi="Times New Roman" w:cs="Times New Roman"/>
          <w:sz w:val="24"/>
          <w:szCs w:val="24"/>
        </w:rPr>
        <w:t xml:space="preserve"> Уставом Углегорского </w:t>
      </w:r>
      <w:r w:rsidR="00D670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6436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6709B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Pr="00C64364">
        <w:rPr>
          <w:rFonts w:ascii="Times New Roman" w:hAnsi="Times New Roman" w:cs="Times New Roman"/>
          <w:sz w:val="24"/>
          <w:szCs w:val="24"/>
        </w:rPr>
        <w:t xml:space="preserve">,    </w:t>
      </w:r>
    </w:p>
    <w:p w14:paraId="652E5608" w14:textId="77777777" w:rsidR="00503504" w:rsidRPr="00C64364" w:rsidRDefault="00503504" w:rsidP="00503504">
      <w:pPr>
        <w:pStyle w:val="1"/>
        <w:ind w:firstLine="708"/>
        <w:rPr>
          <w:sz w:val="24"/>
        </w:rPr>
      </w:pPr>
    </w:p>
    <w:p w14:paraId="3DA75204" w14:textId="789D18B5" w:rsidR="00503504" w:rsidRPr="00C64364" w:rsidRDefault="00503504" w:rsidP="0050350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C64364">
        <w:rPr>
          <w:rFonts w:ascii="Times New Roman" w:hAnsi="Times New Roman" w:cs="Times New Roman"/>
          <w:sz w:val="24"/>
          <w:szCs w:val="24"/>
        </w:rPr>
        <w:t xml:space="preserve">Собрание Углегорского </w:t>
      </w:r>
      <w:r w:rsidR="00D670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C6436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6709B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Pr="00C64364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14:paraId="57022683" w14:textId="77777777" w:rsidR="00503504" w:rsidRPr="00C64364" w:rsidRDefault="00503504" w:rsidP="00C62C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F966F6" w14:textId="65E677F1" w:rsidR="004233B1" w:rsidRDefault="00C62CCC" w:rsidP="00D07A21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28EC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6709B">
        <w:rPr>
          <w:rFonts w:ascii="Times New Roman" w:hAnsi="Times New Roman" w:cs="Times New Roman"/>
          <w:sz w:val="24"/>
          <w:szCs w:val="24"/>
        </w:rPr>
        <w:t>переч</w:t>
      </w:r>
      <w:r w:rsidR="001A28EC">
        <w:rPr>
          <w:rFonts w:ascii="Times New Roman" w:hAnsi="Times New Roman" w:cs="Times New Roman"/>
          <w:sz w:val="24"/>
          <w:szCs w:val="24"/>
        </w:rPr>
        <w:t>ень</w:t>
      </w:r>
      <w:r w:rsidR="00D6709B">
        <w:rPr>
          <w:rFonts w:ascii="Times New Roman" w:hAnsi="Times New Roman" w:cs="Times New Roman"/>
          <w:sz w:val="24"/>
          <w:szCs w:val="24"/>
        </w:rPr>
        <w:t xml:space="preserve"> </w:t>
      </w:r>
      <w:r w:rsidR="004D2028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4233B1" w:rsidRPr="00C64364">
        <w:rPr>
          <w:rFonts w:ascii="Times New Roman" w:hAnsi="Times New Roman" w:cs="Times New Roman"/>
          <w:sz w:val="24"/>
          <w:szCs w:val="24"/>
        </w:rPr>
        <w:t xml:space="preserve"> для</w:t>
      </w:r>
      <w:r w:rsidR="00D6709B">
        <w:rPr>
          <w:rFonts w:ascii="Times New Roman" w:hAnsi="Times New Roman" w:cs="Times New Roman"/>
          <w:sz w:val="24"/>
          <w:szCs w:val="24"/>
        </w:rPr>
        <w:t xml:space="preserve"> </w:t>
      </w:r>
      <w:r w:rsidR="004233B1" w:rsidRPr="00C64364">
        <w:rPr>
          <w:rFonts w:ascii="Times New Roman" w:hAnsi="Times New Roman" w:cs="Times New Roman"/>
          <w:sz w:val="24"/>
          <w:szCs w:val="24"/>
        </w:rPr>
        <w:t xml:space="preserve">поддержки малого и среднего предпринимательства, </w:t>
      </w:r>
      <w:r w:rsidR="004D2028" w:rsidRPr="00C64364">
        <w:rPr>
          <w:rFonts w:ascii="Times New Roman" w:hAnsi="Times New Roman" w:cs="Times New Roman"/>
          <w:sz w:val="24"/>
          <w:szCs w:val="24"/>
        </w:rPr>
        <w:t>утверждённ</w:t>
      </w:r>
      <w:r w:rsidR="001A28EC">
        <w:rPr>
          <w:rFonts w:ascii="Times New Roman" w:hAnsi="Times New Roman" w:cs="Times New Roman"/>
          <w:sz w:val="24"/>
          <w:szCs w:val="24"/>
        </w:rPr>
        <w:t>ый</w:t>
      </w:r>
      <w:r w:rsidR="004233B1" w:rsidRPr="00C64364">
        <w:rPr>
          <w:rFonts w:ascii="Times New Roman" w:hAnsi="Times New Roman" w:cs="Times New Roman"/>
          <w:sz w:val="24"/>
          <w:szCs w:val="24"/>
        </w:rPr>
        <w:t xml:space="preserve"> решением Собрания Углегорского городского округа от 13.08.2020 № 208</w:t>
      </w:r>
      <w:r w:rsidR="004233B1">
        <w:rPr>
          <w:rFonts w:ascii="Times New Roman" w:hAnsi="Times New Roman" w:cs="Times New Roman"/>
          <w:sz w:val="24"/>
          <w:szCs w:val="24"/>
        </w:rPr>
        <w:t xml:space="preserve"> «</w:t>
      </w:r>
      <w:r w:rsidR="004233B1">
        <w:rPr>
          <w:rFonts w:ascii="Times New Roman" w:hAnsi="Times New Roman"/>
          <w:sz w:val="24"/>
          <w:szCs w:val="24"/>
        </w:rPr>
        <w:t xml:space="preserve">Об утверждении перечня муниципального имущества </w:t>
      </w:r>
      <w:r w:rsidR="004233B1" w:rsidRPr="00D54E0D">
        <w:rPr>
          <w:rFonts w:ascii="Times New Roman" w:hAnsi="Times New Roman"/>
          <w:sz w:val="24"/>
          <w:szCs w:val="24"/>
        </w:rPr>
        <w:t>для поддержки малого и среднего предпринимательства</w:t>
      </w:r>
      <w:r w:rsidR="004233B1">
        <w:rPr>
          <w:rFonts w:ascii="Times New Roman" w:hAnsi="Times New Roman"/>
          <w:sz w:val="24"/>
          <w:szCs w:val="24"/>
        </w:rPr>
        <w:t xml:space="preserve"> в новой </w:t>
      </w:r>
      <w:r w:rsidR="008F143B">
        <w:rPr>
          <w:rFonts w:ascii="Times New Roman" w:hAnsi="Times New Roman"/>
          <w:sz w:val="24"/>
          <w:szCs w:val="24"/>
        </w:rPr>
        <w:t>редакции»</w:t>
      </w:r>
      <w:r w:rsidR="001A28EC">
        <w:rPr>
          <w:rFonts w:ascii="Times New Roman" w:hAnsi="Times New Roman"/>
          <w:sz w:val="24"/>
          <w:szCs w:val="24"/>
        </w:rPr>
        <w:t>,</w:t>
      </w:r>
      <w:r w:rsidR="008F143B">
        <w:rPr>
          <w:rFonts w:ascii="Times New Roman" w:hAnsi="Times New Roman"/>
          <w:sz w:val="24"/>
          <w:szCs w:val="24"/>
        </w:rPr>
        <w:t xml:space="preserve"> </w:t>
      </w:r>
      <w:r w:rsidR="001A28EC">
        <w:rPr>
          <w:rFonts w:ascii="Times New Roman" w:hAnsi="Times New Roman"/>
          <w:sz w:val="24"/>
          <w:szCs w:val="24"/>
        </w:rPr>
        <w:t xml:space="preserve">исключив </w:t>
      </w:r>
      <w:r w:rsidR="00300A2E">
        <w:rPr>
          <w:rFonts w:ascii="Times New Roman" w:hAnsi="Times New Roman" w:cs="Times New Roman"/>
          <w:sz w:val="24"/>
          <w:szCs w:val="24"/>
        </w:rPr>
        <w:t>пункты 12,15,22,29,55,57,59 следующего содержания:</w:t>
      </w:r>
    </w:p>
    <w:tbl>
      <w:tblPr>
        <w:tblStyle w:val="a6"/>
        <w:tblW w:w="99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260"/>
        <w:gridCol w:w="964"/>
        <w:gridCol w:w="2467"/>
      </w:tblGrid>
      <w:tr w:rsidR="008F143B" w:rsidRPr="001A63D0" w14:paraId="144F8C4D" w14:textId="77777777" w:rsidTr="00A33E3A">
        <w:tc>
          <w:tcPr>
            <w:tcW w:w="710" w:type="dxa"/>
          </w:tcPr>
          <w:p w14:paraId="412B23AC" w14:textId="77777777" w:rsidR="008F143B" w:rsidRPr="001A63D0" w:rsidRDefault="008F143B" w:rsidP="004C648F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677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1" w:type="dxa"/>
          </w:tcPr>
          <w:p w14:paraId="2F044FFB" w14:textId="77777777" w:rsidR="008F143B" w:rsidRPr="001A63D0" w:rsidRDefault="008F143B" w:rsidP="004C6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3D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3260" w:type="dxa"/>
          </w:tcPr>
          <w:p w14:paraId="537D297F" w14:textId="77777777" w:rsidR="008F143B" w:rsidRPr="001A63D0" w:rsidRDefault="008F143B" w:rsidP="004C6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3D0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кта </w:t>
            </w:r>
          </w:p>
        </w:tc>
        <w:tc>
          <w:tcPr>
            <w:tcW w:w="964" w:type="dxa"/>
          </w:tcPr>
          <w:p w14:paraId="03ADDAC3" w14:textId="52FC483B" w:rsidR="008F143B" w:rsidRPr="001A63D0" w:rsidRDefault="008F143B" w:rsidP="00F56B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3D0">
              <w:rPr>
                <w:rFonts w:ascii="Times New Roman" w:hAnsi="Times New Roman" w:cs="Times New Roman"/>
                <w:sz w:val="16"/>
                <w:szCs w:val="16"/>
              </w:rPr>
              <w:t>Площадь объекта (кв.м)</w:t>
            </w:r>
          </w:p>
        </w:tc>
        <w:tc>
          <w:tcPr>
            <w:tcW w:w="2467" w:type="dxa"/>
          </w:tcPr>
          <w:p w14:paraId="6CE6FDA1" w14:textId="77777777" w:rsidR="00426E96" w:rsidRDefault="008F143B" w:rsidP="00426E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3D0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  <w:r w:rsidR="00A33E3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3FAE145A" w14:textId="749CFB74" w:rsidR="008F143B" w:rsidRPr="001A63D0" w:rsidRDefault="008F143B" w:rsidP="00426E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3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6E96">
              <w:rPr>
                <w:rFonts w:ascii="Times New Roman" w:hAnsi="Times New Roman" w:cs="Times New Roman"/>
                <w:sz w:val="16"/>
                <w:szCs w:val="16"/>
              </w:rPr>
              <w:t>инвентарный номер</w:t>
            </w:r>
          </w:p>
        </w:tc>
      </w:tr>
      <w:tr w:rsidR="00692C92" w:rsidRPr="001A63D0" w14:paraId="006CFD18" w14:textId="77777777" w:rsidTr="00A33E3A">
        <w:tc>
          <w:tcPr>
            <w:tcW w:w="710" w:type="dxa"/>
          </w:tcPr>
          <w:p w14:paraId="6E00CEB0" w14:textId="70362FF2" w:rsidR="00692C92" w:rsidRPr="00692C92" w:rsidRDefault="00692C92" w:rsidP="004C648F">
            <w:pPr>
              <w:jc w:val="both"/>
              <w:rPr>
                <w:rFonts w:ascii="Times New Roman" w:hAnsi="Times New Roman" w:cs="Times New Roman"/>
              </w:rPr>
            </w:pPr>
            <w:r w:rsidRPr="00692C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14:paraId="300628F4" w14:textId="78B75252" w:rsidR="00692C92" w:rsidRPr="00692C92" w:rsidRDefault="00692C92" w:rsidP="004C648F">
            <w:pPr>
              <w:jc w:val="both"/>
              <w:rPr>
                <w:rFonts w:ascii="Times New Roman" w:hAnsi="Times New Roman" w:cs="Times New Roman"/>
              </w:rPr>
            </w:pPr>
            <w:r w:rsidRPr="00692C9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</w:tcPr>
          <w:p w14:paraId="775DEB95" w14:textId="52C7EA23" w:rsidR="00692C92" w:rsidRPr="00692C92" w:rsidRDefault="00692C92" w:rsidP="004C648F">
            <w:pPr>
              <w:jc w:val="both"/>
              <w:rPr>
                <w:rFonts w:ascii="Times New Roman" w:hAnsi="Times New Roman" w:cs="Times New Roman"/>
              </w:rPr>
            </w:pPr>
            <w:r w:rsidRPr="00692C92">
              <w:rPr>
                <w:rFonts w:ascii="Times New Roman" w:hAnsi="Times New Roman" w:cs="Times New Roman"/>
              </w:rPr>
              <w:t>С. Краснополье, ул. Речная, д. 5А</w:t>
            </w:r>
          </w:p>
        </w:tc>
        <w:tc>
          <w:tcPr>
            <w:tcW w:w="964" w:type="dxa"/>
          </w:tcPr>
          <w:p w14:paraId="6923B640" w14:textId="5A6E2D49" w:rsidR="00692C92" w:rsidRPr="00692C92" w:rsidRDefault="00692C92" w:rsidP="00F56B3D">
            <w:pPr>
              <w:jc w:val="both"/>
              <w:rPr>
                <w:rFonts w:ascii="Times New Roman" w:hAnsi="Times New Roman" w:cs="Times New Roman"/>
              </w:rPr>
            </w:pPr>
            <w:r w:rsidRPr="00692C9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2467" w:type="dxa"/>
          </w:tcPr>
          <w:p w14:paraId="1A13B0A9" w14:textId="11790BD5" w:rsidR="00692C92" w:rsidRPr="00692C92" w:rsidRDefault="00692C92" w:rsidP="00426E96">
            <w:pPr>
              <w:jc w:val="both"/>
              <w:rPr>
                <w:rFonts w:ascii="Times New Roman" w:hAnsi="Times New Roman" w:cs="Times New Roman"/>
              </w:rPr>
            </w:pPr>
            <w:r w:rsidRPr="00692C92">
              <w:rPr>
                <w:rFonts w:ascii="Times New Roman" w:hAnsi="Times New Roman" w:cs="Times New Roman"/>
              </w:rPr>
              <w:t>65:14:0000018:641</w:t>
            </w:r>
          </w:p>
        </w:tc>
      </w:tr>
      <w:tr w:rsidR="008F143B" w:rsidRPr="001A63D0" w14:paraId="6B09A578" w14:textId="77777777" w:rsidTr="00A33E3A">
        <w:tc>
          <w:tcPr>
            <w:tcW w:w="710" w:type="dxa"/>
          </w:tcPr>
          <w:p w14:paraId="57A99272" w14:textId="1B0617A1" w:rsidR="008F143B" w:rsidRPr="000923B6" w:rsidRDefault="00D20434" w:rsidP="004C648F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1F63F24A" w14:textId="6FA4D183" w:rsidR="008F143B" w:rsidRPr="000923B6" w:rsidRDefault="00A70593" w:rsidP="00A70593">
            <w:pPr>
              <w:jc w:val="center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Нежилое здание</w:t>
            </w:r>
            <w:r w:rsidR="00C81904">
              <w:rPr>
                <w:rFonts w:ascii="Times New Roman" w:hAnsi="Times New Roman" w:cs="Times New Roman"/>
              </w:rPr>
              <w:t xml:space="preserve"> р</w:t>
            </w:r>
            <w:r w:rsidR="005B5D8B" w:rsidRPr="000923B6">
              <w:rPr>
                <w:rFonts w:ascii="Times New Roman" w:hAnsi="Times New Roman" w:cs="Times New Roman"/>
              </w:rPr>
              <w:t>одильное отделение</w:t>
            </w:r>
          </w:p>
        </w:tc>
        <w:tc>
          <w:tcPr>
            <w:tcW w:w="3260" w:type="dxa"/>
          </w:tcPr>
          <w:p w14:paraId="5852BBC6" w14:textId="06F40FA9" w:rsidR="008F143B" w:rsidRPr="000923B6" w:rsidRDefault="00A70593" w:rsidP="00D07B69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с. Краснополье</w:t>
            </w:r>
          </w:p>
        </w:tc>
        <w:tc>
          <w:tcPr>
            <w:tcW w:w="964" w:type="dxa"/>
          </w:tcPr>
          <w:p w14:paraId="78FA924A" w14:textId="40F9710A" w:rsidR="008F143B" w:rsidRPr="000923B6" w:rsidRDefault="005B5D8B" w:rsidP="004C648F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1284,1</w:t>
            </w:r>
          </w:p>
        </w:tc>
        <w:tc>
          <w:tcPr>
            <w:tcW w:w="2467" w:type="dxa"/>
          </w:tcPr>
          <w:p w14:paraId="69B41FA9" w14:textId="77777777" w:rsidR="005B5D8B" w:rsidRPr="000923B6" w:rsidRDefault="005B5D8B" w:rsidP="005B5D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65:14:0000018:876</w:t>
            </w:r>
          </w:p>
          <w:p w14:paraId="3FCB0849" w14:textId="0F5E9C5C" w:rsidR="008F143B" w:rsidRPr="000923B6" w:rsidRDefault="008F143B" w:rsidP="004C64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3B6" w:rsidRPr="001A63D0" w14:paraId="0CEA9C22" w14:textId="77777777" w:rsidTr="00A33E3A">
        <w:tc>
          <w:tcPr>
            <w:tcW w:w="710" w:type="dxa"/>
          </w:tcPr>
          <w:p w14:paraId="078B096A" w14:textId="149CE3E6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14:paraId="7BF4E47F" w14:textId="61DFB476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</w:tcPr>
          <w:p w14:paraId="7CEED6CA" w14:textId="505C0BD2" w:rsidR="000923B6" w:rsidRPr="000923B6" w:rsidRDefault="000923B6" w:rsidP="00B06E22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с. Бошняково, ул. Шахтерская, д. 28</w:t>
            </w:r>
          </w:p>
        </w:tc>
        <w:tc>
          <w:tcPr>
            <w:tcW w:w="964" w:type="dxa"/>
          </w:tcPr>
          <w:p w14:paraId="71B310EB" w14:textId="4CAC6E42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2467" w:type="dxa"/>
          </w:tcPr>
          <w:p w14:paraId="0E0EB7A4" w14:textId="77777777" w:rsidR="000923B6" w:rsidRPr="000923B6" w:rsidRDefault="000923B6" w:rsidP="0009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65:14:0000004:1137</w:t>
            </w:r>
          </w:p>
          <w:p w14:paraId="7D9D0C37" w14:textId="77777777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3B6" w:rsidRPr="001A63D0" w14:paraId="4C3BE3A9" w14:textId="77777777" w:rsidTr="00A33E3A">
        <w:tc>
          <w:tcPr>
            <w:tcW w:w="710" w:type="dxa"/>
          </w:tcPr>
          <w:p w14:paraId="685A196C" w14:textId="465E8F57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</w:tcPr>
          <w:p w14:paraId="638E2FD4" w14:textId="34ADD10D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</w:tcPr>
          <w:p w14:paraId="60CDD1EC" w14:textId="0B39AE67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пгт. Шахтерск, ул. Ленина, д. 14, пом.6</w:t>
            </w:r>
          </w:p>
        </w:tc>
        <w:tc>
          <w:tcPr>
            <w:tcW w:w="964" w:type="dxa"/>
          </w:tcPr>
          <w:p w14:paraId="52FB38E1" w14:textId="3EE44E41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2467" w:type="dxa"/>
          </w:tcPr>
          <w:p w14:paraId="0AC1EA08" w14:textId="0B08489F" w:rsidR="000923B6" w:rsidRPr="000923B6" w:rsidRDefault="000923B6" w:rsidP="008511F9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65:14:0000008:</w:t>
            </w:r>
            <w:r w:rsidR="008511F9">
              <w:rPr>
                <w:rFonts w:ascii="Times New Roman" w:hAnsi="Times New Roman" w:cs="Times New Roman"/>
              </w:rPr>
              <w:t>1552</w:t>
            </w:r>
          </w:p>
        </w:tc>
      </w:tr>
      <w:tr w:rsidR="000923B6" w:rsidRPr="001A63D0" w14:paraId="62BC1973" w14:textId="77777777" w:rsidTr="00A33E3A">
        <w:tc>
          <w:tcPr>
            <w:tcW w:w="710" w:type="dxa"/>
          </w:tcPr>
          <w:p w14:paraId="711972BD" w14:textId="69E22A84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</w:tcPr>
          <w:p w14:paraId="78539ED0" w14:textId="3FE0D595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</w:tcPr>
          <w:p w14:paraId="3B008FF8" w14:textId="4E4E4E20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пгт. Шахтерск, ул. Мира, 3А</w:t>
            </w:r>
          </w:p>
        </w:tc>
        <w:tc>
          <w:tcPr>
            <w:tcW w:w="964" w:type="dxa"/>
          </w:tcPr>
          <w:p w14:paraId="1F9FE10E" w14:textId="3F0256AE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2070,0</w:t>
            </w:r>
          </w:p>
        </w:tc>
        <w:tc>
          <w:tcPr>
            <w:tcW w:w="2467" w:type="dxa"/>
          </w:tcPr>
          <w:p w14:paraId="42F1F01C" w14:textId="77777777" w:rsidR="000923B6" w:rsidRPr="000923B6" w:rsidRDefault="000923B6" w:rsidP="0009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65:14:0000012:2450</w:t>
            </w:r>
          </w:p>
          <w:p w14:paraId="5389A642" w14:textId="6842ED0C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3B6" w:rsidRPr="001A63D0" w14:paraId="6FD0D222" w14:textId="77777777" w:rsidTr="00A33E3A">
        <w:tc>
          <w:tcPr>
            <w:tcW w:w="710" w:type="dxa"/>
          </w:tcPr>
          <w:p w14:paraId="577B9137" w14:textId="452B74FF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</w:tcPr>
          <w:p w14:paraId="3A7ED168" w14:textId="2F342245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260" w:type="dxa"/>
          </w:tcPr>
          <w:p w14:paraId="2E34683C" w14:textId="125B3710" w:rsidR="000923B6" w:rsidRPr="000923B6" w:rsidRDefault="000923B6" w:rsidP="00B06E22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с. Бошняково, ул. Шахтерская, д.14</w:t>
            </w:r>
          </w:p>
        </w:tc>
        <w:tc>
          <w:tcPr>
            <w:tcW w:w="964" w:type="dxa"/>
          </w:tcPr>
          <w:p w14:paraId="2B8F9D64" w14:textId="4CBF4F3B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467" w:type="dxa"/>
          </w:tcPr>
          <w:p w14:paraId="624F70DC" w14:textId="77777777" w:rsidR="000923B6" w:rsidRPr="000923B6" w:rsidRDefault="000923B6" w:rsidP="000923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65:14:0000004:1005</w:t>
            </w:r>
          </w:p>
          <w:p w14:paraId="3F95C5C4" w14:textId="59FCADE2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23B6" w:rsidRPr="001A63D0" w14:paraId="595DF0BC" w14:textId="77777777" w:rsidTr="004C0E91">
        <w:trPr>
          <w:trHeight w:val="610"/>
        </w:trPr>
        <w:tc>
          <w:tcPr>
            <w:tcW w:w="710" w:type="dxa"/>
          </w:tcPr>
          <w:p w14:paraId="3F7406E3" w14:textId="77777777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59</w:t>
            </w:r>
          </w:p>
          <w:p w14:paraId="3C0AC839" w14:textId="7D4DF68D" w:rsidR="000923B6" w:rsidRPr="000923B6" w:rsidRDefault="000923B6" w:rsidP="004C0E91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04AFFB77" w14:textId="244A7716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</w:tcPr>
          <w:p w14:paraId="6E4EC604" w14:textId="5DB138D1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г. Углегорск, ул. Свободная, д. 30</w:t>
            </w:r>
          </w:p>
        </w:tc>
        <w:tc>
          <w:tcPr>
            <w:tcW w:w="964" w:type="dxa"/>
          </w:tcPr>
          <w:p w14:paraId="5F0F73B9" w14:textId="4B319C6A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10 065</w:t>
            </w:r>
          </w:p>
        </w:tc>
        <w:tc>
          <w:tcPr>
            <w:tcW w:w="2467" w:type="dxa"/>
          </w:tcPr>
          <w:p w14:paraId="6ED76C2D" w14:textId="474CC799" w:rsidR="000923B6" w:rsidRPr="000923B6" w:rsidRDefault="000923B6" w:rsidP="000923B6">
            <w:pPr>
              <w:jc w:val="both"/>
              <w:rPr>
                <w:rFonts w:ascii="Times New Roman" w:hAnsi="Times New Roman" w:cs="Times New Roman"/>
              </w:rPr>
            </w:pPr>
            <w:r w:rsidRPr="000923B6">
              <w:rPr>
                <w:rFonts w:ascii="Times New Roman" w:hAnsi="Times New Roman" w:cs="Times New Roman"/>
              </w:rPr>
              <w:t>65:15:0000005:3335</w:t>
            </w:r>
          </w:p>
        </w:tc>
      </w:tr>
    </w:tbl>
    <w:p w14:paraId="7617D8E9" w14:textId="77777777" w:rsidR="00180BFB" w:rsidRDefault="00180BFB" w:rsidP="003521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906C8" w14:textId="486B86C2" w:rsidR="004A45EA" w:rsidRDefault="004A45EA" w:rsidP="004A45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14C02">
        <w:rPr>
          <w:rFonts w:ascii="Times New Roman" w:hAnsi="Times New Roman"/>
          <w:sz w:val="24"/>
          <w:szCs w:val="24"/>
        </w:rPr>
        <w:t xml:space="preserve">. </w:t>
      </w:r>
      <w:r w:rsidR="00D41CE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</w:t>
      </w:r>
      <w:r w:rsidR="0033181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глегорского </w:t>
      </w:r>
      <w:r w:rsidR="004B55F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4B55F1">
        <w:rPr>
          <w:rFonts w:ascii="Times New Roman" w:hAnsi="Times New Roman"/>
          <w:sz w:val="24"/>
          <w:szCs w:val="24"/>
        </w:rPr>
        <w:t xml:space="preserve"> Сахали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1CEC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о</w:t>
      </w:r>
      <w:r w:rsidRPr="00C64364">
        <w:rPr>
          <w:rFonts w:ascii="Times New Roman" w:hAnsi="Times New Roman" w:cs="Times New Roman"/>
          <w:sz w:val="24"/>
          <w:szCs w:val="24"/>
        </w:rPr>
        <w:t>публик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6436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3521F6">
        <w:rPr>
          <w:rFonts w:ascii="Times New Roman" w:hAnsi="Times New Roman" w:cs="Times New Roman"/>
          <w:sz w:val="24"/>
          <w:szCs w:val="24"/>
        </w:rPr>
        <w:t>го</w:t>
      </w:r>
      <w:r w:rsidRPr="00C6436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521F6">
        <w:rPr>
          <w:rFonts w:ascii="Times New Roman" w:hAnsi="Times New Roman" w:cs="Times New Roman"/>
          <w:sz w:val="24"/>
          <w:szCs w:val="24"/>
        </w:rPr>
        <w:t>я</w:t>
      </w:r>
      <w:r w:rsidRPr="00C64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Углегорские ведомости», </w:t>
      </w:r>
      <w:r w:rsidR="004B418F">
        <w:rPr>
          <w:rFonts w:ascii="Times New Roman" w:hAnsi="Times New Roman" w:cs="Times New Roman"/>
          <w:sz w:val="24"/>
          <w:szCs w:val="24"/>
        </w:rPr>
        <w:lastRenderedPageBreak/>
        <w:t>разме</w:t>
      </w:r>
      <w:r w:rsidR="00B639BA">
        <w:rPr>
          <w:rFonts w:ascii="Times New Roman" w:hAnsi="Times New Roman" w:cs="Times New Roman"/>
          <w:sz w:val="24"/>
          <w:szCs w:val="24"/>
        </w:rPr>
        <w:t>щение</w:t>
      </w:r>
      <w:r w:rsidR="004B4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B418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сайте администрации Углегорского </w:t>
      </w:r>
      <w:r w:rsidR="004B55F1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4B55F1">
        <w:rPr>
          <w:rFonts w:ascii="Times New Roman" w:hAnsi="Times New Roman" w:cs="Times New Roman"/>
          <w:sz w:val="24"/>
          <w:szCs w:val="24"/>
        </w:rPr>
        <w:t xml:space="preserve">Сахалинской области </w:t>
      </w:r>
      <w:r>
        <w:rPr>
          <w:rFonts w:ascii="Times New Roman" w:hAnsi="Times New Roman" w:cs="Times New Roman"/>
          <w:sz w:val="24"/>
          <w:szCs w:val="24"/>
        </w:rPr>
        <w:t>в разделе «Собрани</w:t>
      </w:r>
      <w:r w:rsidR="00A704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4364">
        <w:rPr>
          <w:rFonts w:ascii="Times New Roman" w:hAnsi="Times New Roman" w:cs="Times New Roman"/>
          <w:sz w:val="24"/>
          <w:szCs w:val="24"/>
        </w:rPr>
        <w:t>.</w:t>
      </w:r>
    </w:p>
    <w:p w14:paraId="0965D2A5" w14:textId="125E5995" w:rsidR="004A45EA" w:rsidRPr="00C64364" w:rsidRDefault="004A45EA" w:rsidP="004A45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Настоящее решение вступает в силу после </w:t>
      </w:r>
      <w:r w:rsidR="00A704E0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публикования в</w:t>
      </w:r>
      <w:r w:rsidRPr="006F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евом издании «Углегорские ведомости».  </w:t>
      </w:r>
    </w:p>
    <w:p w14:paraId="3EB48E81" w14:textId="52F5485B" w:rsidR="004A45EA" w:rsidRDefault="004A45EA" w:rsidP="007D008D">
      <w:pPr>
        <w:spacing w:after="72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4C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02">
        <w:rPr>
          <w:rFonts w:ascii="Times New Roman" w:hAnsi="Times New Roman"/>
          <w:sz w:val="24"/>
          <w:szCs w:val="24"/>
        </w:rPr>
        <w:t xml:space="preserve">Контроль исполнения настоящего решения возложить на постоянную депутатскую комиссию по экономике и бюджету Собрания Углегорского </w:t>
      </w:r>
      <w:r w:rsidR="004B55F1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4B55F1">
        <w:rPr>
          <w:rFonts w:ascii="Times New Roman" w:hAnsi="Times New Roman"/>
          <w:sz w:val="24"/>
          <w:szCs w:val="24"/>
        </w:rPr>
        <w:t xml:space="preserve"> Сахалинской области</w:t>
      </w:r>
      <w:r>
        <w:rPr>
          <w:rFonts w:ascii="Times New Roman" w:hAnsi="Times New Roman"/>
          <w:sz w:val="24"/>
          <w:szCs w:val="24"/>
        </w:rPr>
        <w:t xml:space="preserve"> (</w:t>
      </w:r>
      <w:r w:rsidR="00573AB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злова Т.В.).</w:t>
      </w:r>
      <w:r w:rsidRPr="00D14C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7D008D" w14:paraId="1535B8B0" w14:textId="36C0FC81" w:rsidTr="007D008D">
        <w:tc>
          <w:tcPr>
            <w:tcW w:w="4744" w:type="dxa"/>
          </w:tcPr>
          <w:p w14:paraId="1E8B4066" w14:textId="0ED2AAF7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горского </w:t>
            </w:r>
            <w:r w:rsidR="004B55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4B55F1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</w:p>
          <w:p w14:paraId="27B02EE8" w14:textId="77777777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E9A8" w14:textId="15017E50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Е.Г. Яковлева</w:t>
            </w:r>
          </w:p>
        </w:tc>
        <w:tc>
          <w:tcPr>
            <w:tcW w:w="4744" w:type="dxa"/>
          </w:tcPr>
          <w:p w14:paraId="793EF8FB" w14:textId="31743F37" w:rsidR="001A28EC" w:rsidRDefault="00560987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</w:t>
            </w:r>
            <w:r w:rsidR="007D008D" w:rsidRPr="00C64364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7C62421" w14:textId="2643D544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64">
              <w:rPr>
                <w:rFonts w:ascii="Times New Roman" w:hAnsi="Times New Roman" w:cs="Times New Roman"/>
                <w:sz w:val="24"/>
                <w:szCs w:val="24"/>
              </w:rPr>
              <w:t>Углегорск</w:t>
            </w:r>
            <w:r w:rsidR="001A28E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5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6436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1A2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F1"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</w:p>
          <w:p w14:paraId="0CC3C584" w14:textId="5764B352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4E19D" w14:textId="32C188F0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5609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56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0987">
              <w:rPr>
                <w:rFonts w:ascii="Times New Roman" w:hAnsi="Times New Roman" w:cs="Times New Roman"/>
                <w:sz w:val="24"/>
                <w:szCs w:val="24"/>
              </w:rPr>
              <w:t>Очековский</w:t>
            </w:r>
            <w:proofErr w:type="spellEnd"/>
          </w:p>
          <w:p w14:paraId="20502A77" w14:textId="77777777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B995" w14:textId="20B2F73E" w:rsidR="007D008D" w:rsidRDefault="007D008D" w:rsidP="007D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6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3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14:paraId="530D9405" w14:textId="4D7D1113" w:rsidR="00503504" w:rsidRPr="00C64364" w:rsidRDefault="00503504" w:rsidP="0050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901CB" w14:textId="77777777" w:rsidR="00503504" w:rsidRPr="00C64364" w:rsidRDefault="00503504" w:rsidP="00503504">
      <w:pPr>
        <w:rPr>
          <w:sz w:val="24"/>
          <w:szCs w:val="24"/>
        </w:rPr>
      </w:pPr>
    </w:p>
    <w:p w14:paraId="13E683CB" w14:textId="77777777" w:rsidR="00503504" w:rsidRPr="00C64364" w:rsidRDefault="0050350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0D5ABB52" w14:textId="77777777" w:rsidR="00503504" w:rsidRPr="00C64364" w:rsidRDefault="0050350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6CD0F195" w14:textId="77777777" w:rsidR="00503504" w:rsidRDefault="0050350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27AAE793" w14:textId="77777777" w:rsidR="00B56D32" w:rsidRDefault="00B56D3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6282BBFB" w14:textId="77777777" w:rsidR="00B56D32" w:rsidRDefault="00B56D3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8EE8E5B" w14:textId="77777777" w:rsidR="00890F5A" w:rsidRDefault="00890F5A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2D7F06F" w14:textId="77777777" w:rsidR="00890F5A" w:rsidRDefault="00890F5A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012F8EB8" w14:textId="77777777" w:rsidR="00890F5A" w:rsidRDefault="00890F5A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7BD3A8D6" w14:textId="77777777" w:rsidR="00F52E12" w:rsidRDefault="00F52E1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020119CC" w14:textId="77777777" w:rsidR="00F52E12" w:rsidRDefault="00F52E1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7F476AEA" w14:textId="77777777" w:rsidR="00F52E12" w:rsidRDefault="00F52E1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71DDA1F8" w14:textId="6F89AFDC" w:rsidR="00F52E12" w:rsidRDefault="00F52E1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02C85BC" w14:textId="171325B0" w:rsidR="004B3054" w:rsidRDefault="004B305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549980BE" w14:textId="77777777" w:rsidR="004B3054" w:rsidRDefault="004B3054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5E9BADE3" w14:textId="77777777" w:rsidR="00F52E12" w:rsidRDefault="00F52E1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56AD4FA" w14:textId="77777777" w:rsidR="00F52E12" w:rsidRDefault="00F52E12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34394C5E" w14:textId="77777777" w:rsidR="00300A2E" w:rsidRDefault="00300A2E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5338B2B" w14:textId="77777777" w:rsidR="00300A2E" w:rsidRDefault="00300A2E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1882EBC2" w14:textId="77777777" w:rsidR="00890F5A" w:rsidRDefault="00890F5A" w:rsidP="00503504">
      <w:pPr>
        <w:tabs>
          <w:tab w:val="left" w:pos="2116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sectPr w:rsidR="00890F5A" w:rsidSect="00426E96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A6E"/>
    <w:multiLevelType w:val="hybridMultilevel"/>
    <w:tmpl w:val="BE8A49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D07109"/>
    <w:multiLevelType w:val="hybridMultilevel"/>
    <w:tmpl w:val="78BE797E"/>
    <w:lvl w:ilvl="0" w:tplc="2FA2A696">
      <w:start w:val="1"/>
      <w:numFmt w:val="decimal"/>
      <w:lvlText w:val="%1."/>
      <w:lvlJc w:val="left"/>
      <w:pPr>
        <w:ind w:left="270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95166BC"/>
    <w:multiLevelType w:val="multilevel"/>
    <w:tmpl w:val="F008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2398454F"/>
    <w:multiLevelType w:val="hybridMultilevel"/>
    <w:tmpl w:val="B42EED2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3E04B9D"/>
    <w:multiLevelType w:val="hybridMultilevel"/>
    <w:tmpl w:val="25CA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269"/>
    <w:multiLevelType w:val="hybridMultilevel"/>
    <w:tmpl w:val="73EEE65C"/>
    <w:lvl w:ilvl="0" w:tplc="5D68E876">
      <w:start w:val="509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37A278D4"/>
    <w:multiLevelType w:val="multilevel"/>
    <w:tmpl w:val="576E8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E719A3"/>
    <w:multiLevelType w:val="multilevel"/>
    <w:tmpl w:val="FD321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3E951F01"/>
    <w:multiLevelType w:val="multilevel"/>
    <w:tmpl w:val="22F8E22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0D704A"/>
    <w:multiLevelType w:val="hybridMultilevel"/>
    <w:tmpl w:val="200600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9E19F2"/>
    <w:multiLevelType w:val="hybridMultilevel"/>
    <w:tmpl w:val="3DD47D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9773B1"/>
    <w:multiLevelType w:val="multilevel"/>
    <w:tmpl w:val="ACFE2E0A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B0857AD"/>
    <w:multiLevelType w:val="hybridMultilevel"/>
    <w:tmpl w:val="77E038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793992"/>
    <w:multiLevelType w:val="hybridMultilevel"/>
    <w:tmpl w:val="78BE797E"/>
    <w:lvl w:ilvl="0" w:tplc="2FA2A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C40E3F"/>
    <w:multiLevelType w:val="hybridMultilevel"/>
    <w:tmpl w:val="9BAA7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92"/>
    <w:rsid w:val="00012AB7"/>
    <w:rsid w:val="00013A55"/>
    <w:rsid w:val="0001675F"/>
    <w:rsid w:val="000216AB"/>
    <w:rsid w:val="00023404"/>
    <w:rsid w:val="0002489D"/>
    <w:rsid w:val="00027F12"/>
    <w:rsid w:val="0003185A"/>
    <w:rsid w:val="00041486"/>
    <w:rsid w:val="00050330"/>
    <w:rsid w:val="0005309F"/>
    <w:rsid w:val="00054A81"/>
    <w:rsid w:val="000562EF"/>
    <w:rsid w:val="00061A93"/>
    <w:rsid w:val="00061DFE"/>
    <w:rsid w:val="000628FE"/>
    <w:rsid w:val="00066EEE"/>
    <w:rsid w:val="00070E0B"/>
    <w:rsid w:val="00071003"/>
    <w:rsid w:val="000753C4"/>
    <w:rsid w:val="000917A7"/>
    <w:rsid w:val="000923B6"/>
    <w:rsid w:val="000A03A3"/>
    <w:rsid w:val="000A1DB6"/>
    <w:rsid w:val="000A5374"/>
    <w:rsid w:val="000A5D6C"/>
    <w:rsid w:val="000A71B3"/>
    <w:rsid w:val="000B0093"/>
    <w:rsid w:val="000C0631"/>
    <w:rsid w:val="000C0870"/>
    <w:rsid w:val="000C33C2"/>
    <w:rsid w:val="000C386D"/>
    <w:rsid w:val="000C592A"/>
    <w:rsid w:val="000D5959"/>
    <w:rsid w:val="000D7D58"/>
    <w:rsid w:val="000E0F59"/>
    <w:rsid w:val="000E17FD"/>
    <w:rsid w:val="000E625A"/>
    <w:rsid w:val="000E7AB8"/>
    <w:rsid w:val="000F14BC"/>
    <w:rsid w:val="000F2B72"/>
    <w:rsid w:val="000F2B83"/>
    <w:rsid w:val="000F363A"/>
    <w:rsid w:val="000F3900"/>
    <w:rsid w:val="00112246"/>
    <w:rsid w:val="001512AE"/>
    <w:rsid w:val="00153ABD"/>
    <w:rsid w:val="00153B15"/>
    <w:rsid w:val="001549CE"/>
    <w:rsid w:val="001578B0"/>
    <w:rsid w:val="00163F23"/>
    <w:rsid w:val="0016582F"/>
    <w:rsid w:val="001665D9"/>
    <w:rsid w:val="001711B9"/>
    <w:rsid w:val="00180BFB"/>
    <w:rsid w:val="001834D7"/>
    <w:rsid w:val="00195AE9"/>
    <w:rsid w:val="00196036"/>
    <w:rsid w:val="001A1E84"/>
    <w:rsid w:val="001A28EC"/>
    <w:rsid w:val="001A63D0"/>
    <w:rsid w:val="001C236D"/>
    <w:rsid w:val="001C26F4"/>
    <w:rsid w:val="001C327C"/>
    <w:rsid w:val="001C383B"/>
    <w:rsid w:val="001D0C81"/>
    <w:rsid w:val="001D3064"/>
    <w:rsid w:val="001D31E5"/>
    <w:rsid w:val="001D5DC3"/>
    <w:rsid w:val="001E3334"/>
    <w:rsid w:val="001E5899"/>
    <w:rsid w:val="001F0BAF"/>
    <w:rsid w:val="001F1C99"/>
    <w:rsid w:val="001F27E7"/>
    <w:rsid w:val="001F783A"/>
    <w:rsid w:val="00206066"/>
    <w:rsid w:val="002078DF"/>
    <w:rsid w:val="00213AD7"/>
    <w:rsid w:val="00214DBC"/>
    <w:rsid w:val="002220DC"/>
    <w:rsid w:val="00223505"/>
    <w:rsid w:val="002258A5"/>
    <w:rsid w:val="00231806"/>
    <w:rsid w:val="002412FC"/>
    <w:rsid w:val="002452DE"/>
    <w:rsid w:val="00250EFA"/>
    <w:rsid w:val="00253EBC"/>
    <w:rsid w:val="00254DB3"/>
    <w:rsid w:val="00255FC1"/>
    <w:rsid w:val="002626C7"/>
    <w:rsid w:val="00270F81"/>
    <w:rsid w:val="00285503"/>
    <w:rsid w:val="0028677E"/>
    <w:rsid w:val="00287775"/>
    <w:rsid w:val="002979EB"/>
    <w:rsid w:val="002B15DB"/>
    <w:rsid w:val="002B2335"/>
    <w:rsid w:val="002B3645"/>
    <w:rsid w:val="002B770A"/>
    <w:rsid w:val="002D2C11"/>
    <w:rsid w:val="002E161A"/>
    <w:rsid w:val="002E18DA"/>
    <w:rsid w:val="002E1E6C"/>
    <w:rsid w:val="002E66B6"/>
    <w:rsid w:val="00300A2E"/>
    <w:rsid w:val="00303C3B"/>
    <w:rsid w:val="0032596C"/>
    <w:rsid w:val="00331810"/>
    <w:rsid w:val="003346A1"/>
    <w:rsid w:val="00343181"/>
    <w:rsid w:val="00344AE9"/>
    <w:rsid w:val="0035207A"/>
    <w:rsid w:val="003521F6"/>
    <w:rsid w:val="00355C4C"/>
    <w:rsid w:val="003572EE"/>
    <w:rsid w:val="00363DE3"/>
    <w:rsid w:val="0037252F"/>
    <w:rsid w:val="00384734"/>
    <w:rsid w:val="00392ECA"/>
    <w:rsid w:val="003935DF"/>
    <w:rsid w:val="003946E0"/>
    <w:rsid w:val="003956B6"/>
    <w:rsid w:val="003B2CC0"/>
    <w:rsid w:val="003B616B"/>
    <w:rsid w:val="003D0D2B"/>
    <w:rsid w:val="003D24FD"/>
    <w:rsid w:val="003E5724"/>
    <w:rsid w:val="003E6939"/>
    <w:rsid w:val="003F0ED0"/>
    <w:rsid w:val="003F7A01"/>
    <w:rsid w:val="00404FEE"/>
    <w:rsid w:val="00422BA7"/>
    <w:rsid w:val="004233B1"/>
    <w:rsid w:val="00426E96"/>
    <w:rsid w:val="00433CA4"/>
    <w:rsid w:val="00434940"/>
    <w:rsid w:val="00445FA6"/>
    <w:rsid w:val="0045495B"/>
    <w:rsid w:val="00472D9B"/>
    <w:rsid w:val="00487DD7"/>
    <w:rsid w:val="00491336"/>
    <w:rsid w:val="004A45EA"/>
    <w:rsid w:val="004A71BC"/>
    <w:rsid w:val="004B3054"/>
    <w:rsid w:val="004B418F"/>
    <w:rsid w:val="004B55F1"/>
    <w:rsid w:val="004B648D"/>
    <w:rsid w:val="004C096B"/>
    <w:rsid w:val="004C0E91"/>
    <w:rsid w:val="004C12E8"/>
    <w:rsid w:val="004C50AA"/>
    <w:rsid w:val="004C5D0C"/>
    <w:rsid w:val="004C648F"/>
    <w:rsid w:val="004C7D70"/>
    <w:rsid w:val="004D2028"/>
    <w:rsid w:val="004D2B5B"/>
    <w:rsid w:val="004D62D4"/>
    <w:rsid w:val="004E3DFB"/>
    <w:rsid w:val="004F7944"/>
    <w:rsid w:val="00503504"/>
    <w:rsid w:val="00504BFA"/>
    <w:rsid w:val="00517EC5"/>
    <w:rsid w:val="0052116D"/>
    <w:rsid w:val="00546881"/>
    <w:rsid w:val="00556FBE"/>
    <w:rsid w:val="00560987"/>
    <w:rsid w:val="00560C81"/>
    <w:rsid w:val="0056239E"/>
    <w:rsid w:val="00573AB0"/>
    <w:rsid w:val="0058308E"/>
    <w:rsid w:val="00586BFF"/>
    <w:rsid w:val="005A7AF6"/>
    <w:rsid w:val="005A7CA0"/>
    <w:rsid w:val="005B5D8B"/>
    <w:rsid w:val="005B6D65"/>
    <w:rsid w:val="005C2FB0"/>
    <w:rsid w:val="005C6955"/>
    <w:rsid w:val="005D06C1"/>
    <w:rsid w:val="005F234A"/>
    <w:rsid w:val="005F3DDE"/>
    <w:rsid w:val="005F7A14"/>
    <w:rsid w:val="00626A7D"/>
    <w:rsid w:val="00627EAA"/>
    <w:rsid w:val="006340BC"/>
    <w:rsid w:val="00636BBC"/>
    <w:rsid w:val="006374A5"/>
    <w:rsid w:val="00651E37"/>
    <w:rsid w:val="00656FFE"/>
    <w:rsid w:val="00661BA3"/>
    <w:rsid w:val="0066534B"/>
    <w:rsid w:val="00676A3A"/>
    <w:rsid w:val="0068647E"/>
    <w:rsid w:val="00686C73"/>
    <w:rsid w:val="00686CF0"/>
    <w:rsid w:val="00687B7A"/>
    <w:rsid w:val="00692C92"/>
    <w:rsid w:val="006A2280"/>
    <w:rsid w:val="006A553B"/>
    <w:rsid w:val="006A6997"/>
    <w:rsid w:val="006C415C"/>
    <w:rsid w:val="006D0402"/>
    <w:rsid w:val="006D0AAA"/>
    <w:rsid w:val="006D4068"/>
    <w:rsid w:val="006D4893"/>
    <w:rsid w:val="006F0963"/>
    <w:rsid w:val="006F57F6"/>
    <w:rsid w:val="00705E85"/>
    <w:rsid w:val="007101AB"/>
    <w:rsid w:val="00725E0C"/>
    <w:rsid w:val="00726D1E"/>
    <w:rsid w:val="00731F94"/>
    <w:rsid w:val="00733101"/>
    <w:rsid w:val="00742A79"/>
    <w:rsid w:val="00743C1A"/>
    <w:rsid w:val="007452AC"/>
    <w:rsid w:val="00747D53"/>
    <w:rsid w:val="007504E0"/>
    <w:rsid w:val="0075194F"/>
    <w:rsid w:val="00754556"/>
    <w:rsid w:val="00754D83"/>
    <w:rsid w:val="00755028"/>
    <w:rsid w:val="00764C9F"/>
    <w:rsid w:val="00770972"/>
    <w:rsid w:val="00772CBE"/>
    <w:rsid w:val="00774588"/>
    <w:rsid w:val="007752F5"/>
    <w:rsid w:val="00782343"/>
    <w:rsid w:val="00786E5D"/>
    <w:rsid w:val="00790768"/>
    <w:rsid w:val="00794FBB"/>
    <w:rsid w:val="007A3546"/>
    <w:rsid w:val="007A55BE"/>
    <w:rsid w:val="007B4966"/>
    <w:rsid w:val="007C1BD9"/>
    <w:rsid w:val="007C2433"/>
    <w:rsid w:val="007C3C60"/>
    <w:rsid w:val="007C3EF4"/>
    <w:rsid w:val="007C4AA6"/>
    <w:rsid w:val="007D008D"/>
    <w:rsid w:val="007D1217"/>
    <w:rsid w:val="007D56AB"/>
    <w:rsid w:val="007E2611"/>
    <w:rsid w:val="007E603D"/>
    <w:rsid w:val="007F05EC"/>
    <w:rsid w:val="007F0F9C"/>
    <w:rsid w:val="007F3345"/>
    <w:rsid w:val="007F76DB"/>
    <w:rsid w:val="00800519"/>
    <w:rsid w:val="00805AC3"/>
    <w:rsid w:val="0081458C"/>
    <w:rsid w:val="00814944"/>
    <w:rsid w:val="00821642"/>
    <w:rsid w:val="00830EEB"/>
    <w:rsid w:val="00831F37"/>
    <w:rsid w:val="00833456"/>
    <w:rsid w:val="00836B30"/>
    <w:rsid w:val="008460DF"/>
    <w:rsid w:val="008511F9"/>
    <w:rsid w:val="008542FB"/>
    <w:rsid w:val="0086059F"/>
    <w:rsid w:val="00865D56"/>
    <w:rsid w:val="00867FBE"/>
    <w:rsid w:val="00873209"/>
    <w:rsid w:val="00890F5A"/>
    <w:rsid w:val="008A3E98"/>
    <w:rsid w:val="008A4AE5"/>
    <w:rsid w:val="008A7142"/>
    <w:rsid w:val="008B631D"/>
    <w:rsid w:val="008D3AA2"/>
    <w:rsid w:val="008E17D3"/>
    <w:rsid w:val="008E1B28"/>
    <w:rsid w:val="008E2732"/>
    <w:rsid w:val="008E2BE2"/>
    <w:rsid w:val="008E6010"/>
    <w:rsid w:val="008F143B"/>
    <w:rsid w:val="008F1803"/>
    <w:rsid w:val="008F1D05"/>
    <w:rsid w:val="008F6BAE"/>
    <w:rsid w:val="008F6D86"/>
    <w:rsid w:val="00904502"/>
    <w:rsid w:val="0090553A"/>
    <w:rsid w:val="00913C92"/>
    <w:rsid w:val="009146A6"/>
    <w:rsid w:val="00916C71"/>
    <w:rsid w:val="00917050"/>
    <w:rsid w:val="00917969"/>
    <w:rsid w:val="00920B0E"/>
    <w:rsid w:val="00931AA3"/>
    <w:rsid w:val="009360D9"/>
    <w:rsid w:val="00937E1F"/>
    <w:rsid w:val="009407C1"/>
    <w:rsid w:val="00941028"/>
    <w:rsid w:val="009544AE"/>
    <w:rsid w:val="0097536C"/>
    <w:rsid w:val="009827BC"/>
    <w:rsid w:val="00997DE1"/>
    <w:rsid w:val="009A7B47"/>
    <w:rsid w:val="009B683D"/>
    <w:rsid w:val="009D45F0"/>
    <w:rsid w:val="009D51D7"/>
    <w:rsid w:val="009E0EB6"/>
    <w:rsid w:val="009E1AA1"/>
    <w:rsid w:val="009E1BF6"/>
    <w:rsid w:val="009E2AF7"/>
    <w:rsid w:val="009E4E78"/>
    <w:rsid w:val="009E7D98"/>
    <w:rsid w:val="009F0E8E"/>
    <w:rsid w:val="009F161B"/>
    <w:rsid w:val="009F16C5"/>
    <w:rsid w:val="009F5D47"/>
    <w:rsid w:val="00A026A7"/>
    <w:rsid w:val="00A06D33"/>
    <w:rsid w:val="00A33E3A"/>
    <w:rsid w:val="00A35F0D"/>
    <w:rsid w:val="00A40209"/>
    <w:rsid w:val="00A43EBA"/>
    <w:rsid w:val="00A46EC2"/>
    <w:rsid w:val="00A53D7C"/>
    <w:rsid w:val="00A55888"/>
    <w:rsid w:val="00A6223A"/>
    <w:rsid w:val="00A704E0"/>
    <w:rsid w:val="00A70593"/>
    <w:rsid w:val="00A77F92"/>
    <w:rsid w:val="00AA231B"/>
    <w:rsid w:val="00AA3CCF"/>
    <w:rsid w:val="00AA7DD1"/>
    <w:rsid w:val="00AC04C1"/>
    <w:rsid w:val="00AC3EF1"/>
    <w:rsid w:val="00AC6A16"/>
    <w:rsid w:val="00AD0F76"/>
    <w:rsid w:val="00AD695D"/>
    <w:rsid w:val="00AE1C11"/>
    <w:rsid w:val="00AE4BB6"/>
    <w:rsid w:val="00AE6DC1"/>
    <w:rsid w:val="00AE7E81"/>
    <w:rsid w:val="00B064A3"/>
    <w:rsid w:val="00B06E22"/>
    <w:rsid w:val="00B133CA"/>
    <w:rsid w:val="00B20E56"/>
    <w:rsid w:val="00B23A6D"/>
    <w:rsid w:val="00B30D2B"/>
    <w:rsid w:val="00B318C1"/>
    <w:rsid w:val="00B449E8"/>
    <w:rsid w:val="00B541BC"/>
    <w:rsid w:val="00B56D32"/>
    <w:rsid w:val="00B639BA"/>
    <w:rsid w:val="00B67654"/>
    <w:rsid w:val="00B67864"/>
    <w:rsid w:val="00B70E0D"/>
    <w:rsid w:val="00B848E2"/>
    <w:rsid w:val="00B85059"/>
    <w:rsid w:val="00B857BE"/>
    <w:rsid w:val="00B94428"/>
    <w:rsid w:val="00B950B8"/>
    <w:rsid w:val="00BA7CB2"/>
    <w:rsid w:val="00BC17F3"/>
    <w:rsid w:val="00BC4664"/>
    <w:rsid w:val="00BC62EA"/>
    <w:rsid w:val="00BC73A4"/>
    <w:rsid w:val="00BD6DFC"/>
    <w:rsid w:val="00BE02F2"/>
    <w:rsid w:val="00BF212A"/>
    <w:rsid w:val="00BF3B1C"/>
    <w:rsid w:val="00BF609B"/>
    <w:rsid w:val="00BF6948"/>
    <w:rsid w:val="00C12A71"/>
    <w:rsid w:val="00C172F7"/>
    <w:rsid w:val="00C2256C"/>
    <w:rsid w:val="00C25AA5"/>
    <w:rsid w:val="00C26603"/>
    <w:rsid w:val="00C3175C"/>
    <w:rsid w:val="00C32F64"/>
    <w:rsid w:val="00C34FFE"/>
    <w:rsid w:val="00C36145"/>
    <w:rsid w:val="00C420C1"/>
    <w:rsid w:val="00C42CEB"/>
    <w:rsid w:val="00C44B0C"/>
    <w:rsid w:val="00C44EE8"/>
    <w:rsid w:val="00C54A03"/>
    <w:rsid w:val="00C57664"/>
    <w:rsid w:val="00C62CCC"/>
    <w:rsid w:val="00C64364"/>
    <w:rsid w:val="00C7111A"/>
    <w:rsid w:val="00C71C9C"/>
    <w:rsid w:val="00C81904"/>
    <w:rsid w:val="00C820A9"/>
    <w:rsid w:val="00C833C0"/>
    <w:rsid w:val="00C846A0"/>
    <w:rsid w:val="00C84EFE"/>
    <w:rsid w:val="00C8668E"/>
    <w:rsid w:val="00C95934"/>
    <w:rsid w:val="00CA272F"/>
    <w:rsid w:val="00CA5F20"/>
    <w:rsid w:val="00CA6A45"/>
    <w:rsid w:val="00CB5C5D"/>
    <w:rsid w:val="00CC13A1"/>
    <w:rsid w:val="00CC7849"/>
    <w:rsid w:val="00CE3B12"/>
    <w:rsid w:val="00CE3E4B"/>
    <w:rsid w:val="00CE6CF2"/>
    <w:rsid w:val="00CF39C7"/>
    <w:rsid w:val="00CF439E"/>
    <w:rsid w:val="00D01A90"/>
    <w:rsid w:val="00D0362D"/>
    <w:rsid w:val="00D07A21"/>
    <w:rsid w:val="00D07B69"/>
    <w:rsid w:val="00D10ACF"/>
    <w:rsid w:val="00D11BC2"/>
    <w:rsid w:val="00D13585"/>
    <w:rsid w:val="00D17DDE"/>
    <w:rsid w:val="00D20434"/>
    <w:rsid w:val="00D2056E"/>
    <w:rsid w:val="00D22F2A"/>
    <w:rsid w:val="00D41178"/>
    <w:rsid w:val="00D41CEC"/>
    <w:rsid w:val="00D471F5"/>
    <w:rsid w:val="00D54E0D"/>
    <w:rsid w:val="00D554F8"/>
    <w:rsid w:val="00D6709B"/>
    <w:rsid w:val="00D67DBA"/>
    <w:rsid w:val="00D728AF"/>
    <w:rsid w:val="00D73018"/>
    <w:rsid w:val="00D76720"/>
    <w:rsid w:val="00D97997"/>
    <w:rsid w:val="00DA3C98"/>
    <w:rsid w:val="00DA46A0"/>
    <w:rsid w:val="00DB4351"/>
    <w:rsid w:val="00DB5B6C"/>
    <w:rsid w:val="00DC0A2B"/>
    <w:rsid w:val="00DD6984"/>
    <w:rsid w:val="00DE544E"/>
    <w:rsid w:val="00DE6624"/>
    <w:rsid w:val="00DF0592"/>
    <w:rsid w:val="00E0357D"/>
    <w:rsid w:val="00E07C1D"/>
    <w:rsid w:val="00E16A54"/>
    <w:rsid w:val="00E2085C"/>
    <w:rsid w:val="00E22946"/>
    <w:rsid w:val="00E23564"/>
    <w:rsid w:val="00E24904"/>
    <w:rsid w:val="00E40C74"/>
    <w:rsid w:val="00E449C0"/>
    <w:rsid w:val="00E5000A"/>
    <w:rsid w:val="00E51179"/>
    <w:rsid w:val="00E512A8"/>
    <w:rsid w:val="00E51C40"/>
    <w:rsid w:val="00E52EDA"/>
    <w:rsid w:val="00E649DA"/>
    <w:rsid w:val="00E64CD5"/>
    <w:rsid w:val="00E72EC9"/>
    <w:rsid w:val="00E73805"/>
    <w:rsid w:val="00E73952"/>
    <w:rsid w:val="00E8438C"/>
    <w:rsid w:val="00E84B66"/>
    <w:rsid w:val="00E86673"/>
    <w:rsid w:val="00E95BDB"/>
    <w:rsid w:val="00EC545F"/>
    <w:rsid w:val="00EC58D9"/>
    <w:rsid w:val="00EC7225"/>
    <w:rsid w:val="00F043B9"/>
    <w:rsid w:val="00F06C74"/>
    <w:rsid w:val="00F26429"/>
    <w:rsid w:val="00F2798C"/>
    <w:rsid w:val="00F31EE1"/>
    <w:rsid w:val="00F34D9C"/>
    <w:rsid w:val="00F41DFB"/>
    <w:rsid w:val="00F52E12"/>
    <w:rsid w:val="00F53A4D"/>
    <w:rsid w:val="00F56B3D"/>
    <w:rsid w:val="00F62B37"/>
    <w:rsid w:val="00F76C92"/>
    <w:rsid w:val="00F8386A"/>
    <w:rsid w:val="00F85FC6"/>
    <w:rsid w:val="00F86993"/>
    <w:rsid w:val="00FA2BE8"/>
    <w:rsid w:val="00FA6603"/>
    <w:rsid w:val="00FA7F20"/>
    <w:rsid w:val="00FB3151"/>
    <w:rsid w:val="00FC60A5"/>
    <w:rsid w:val="00FC695D"/>
    <w:rsid w:val="00FD35B1"/>
    <w:rsid w:val="00FD4604"/>
    <w:rsid w:val="00FE08BB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DE73"/>
  <w15:docId w15:val="{82DAF68D-75F0-49B3-A28C-913CEB0B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34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4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3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4D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uiPriority w:val="99"/>
    <w:rsid w:val="00B30D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B06E2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364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30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698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1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482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865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9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2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6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17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17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9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82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4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94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0B9E-E4B3-4C4B-9562-B52C34F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YakovlevaEG</cp:lastModifiedBy>
  <cp:revision>20</cp:revision>
  <cp:lastPrinted>2026-02-11T01:02:00Z</cp:lastPrinted>
  <dcterms:created xsi:type="dcterms:W3CDTF">2023-08-17T04:38:00Z</dcterms:created>
  <dcterms:modified xsi:type="dcterms:W3CDTF">2026-02-19T05:35:00Z</dcterms:modified>
</cp:coreProperties>
</file>